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ИЙ ГОСУДАРСТВЕННЫЙ ТЕХНИЧЕСКИЙ УНИВЕРСИТЕТ им. И.Раззакова</w:t>
      </w:r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2B30660E" w:rsidR="00A72184" w:rsidRPr="00EC71ED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EE3E36">
        <w:rPr>
          <w:rFonts w:ascii="Times New Roman" w:eastAsia="Calibri" w:hAnsi="Times New Roman" w:cs="Times New Roman"/>
          <w:b/>
          <w:sz w:val="28"/>
          <w:szCs w:val="28"/>
          <w:lang w:val="ru-RU"/>
        </w:rPr>
        <w:t>5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110A8F0A" w14:textId="65A38C18" w:rsidR="008012E2" w:rsidRDefault="008012E2" w:rsidP="00A72184">
      <w:pPr>
        <w:spacing w:line="25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Икрамов Абдул Муним</w:t>
      </w:r>
    </w:p>
    <w:p w14:paraId="77D5AACA" w14:textId="7206FC50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1FB35C" w14:textId="77777777" w:rsidR="00EC71ED" w:rsidRDefault="00A72184" w:rsidP="00EC71E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F519F0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</w:p>
    <w:p w14:paraId="159393AA" w14:textId="5598847E" w:rsidR="00EC71ED" w:rsidRPr="00EC71ED" w:rsidRDefault="00EC71ED" w:rsidP="00EC71E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Helvetica Neue" w:hAnsi="Helvetica Neue" w:cs="Helvetica Neue"/>
          <w:sz w:val="26"/>
          <w:szCs w:val="26"/>
          <w:lang w:val="ru-RU"/>
        </w:rPr>
        <w:lastRenderedPageBreak/>
        <w:t>Задание №1</w:t>
      </w:r>
    </w:p>
    <w:p w14:paraId="5994961B" w14:textId="77777777" w:rsid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ru-RU"/>
        </w:rPr>
      </w:pPr>
      <w:r>
        <w:rPr>
          <w:rFonts w:ascii="Helvetica Neue" w:hAnsi="Helvetica Neue" w:cs="Helvetica Neue"/>
          <w:sz w:val="26"/>
          <w:szCs w:val="26"/>
          <w:lang w:val="ru-RU"/>
        </w:rPr>
        <w:t>Постановка задачи:</w:t>
      </w:r>
    </w:p>
    <w:p w14:paraId="344F703D" w14:textId="77777777" w:rsid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ru-RU"/>
        </w:rPr>
      </w:pPr>
      <w:r>
        <w:rPr>
          <w:rFonts w:ascii="Helvetica Neue" w:hAnsi="Helvetica Neue" w:cs="Helvetica Neue"/>
          <w:sz w:val="26"/>
          <w:szCs w:val="26"/>
          <w:lang w:val="ru-RU"/>
        </w:rPr>
        <w:t>Написать программу на C++, которая реализует класс Int для работы с целыми числами. Класс должен перегружать арифметические операторы (+, -, *, /) для выполнения операций над объектами класса Int и числами. Также необходимо реализовать операторы инкремента (++) в префиксной и постфиксной форме. При выполнении арифметических операций и инкремента необходимо проверять на переполнение типа int. В случае переполнения должно генерироваться исключение. Программа должна продемонстрировать использование класса Int через выполнение различных арифметических операций и операций инкремента.</w:t>
      </w:r>
    </w:p>
    <w:p w14:paraId="6691933F" w14:textId="77777777" w:rsid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ru-RU"/>
        </w:rPr>
      </w:pPr>
      <w:r>
        <w:rPr>
          <w:rFonts w:ascii="Helvetica Neue" w:hAnsi="Helvetica Neue" w:cs="Helvetica Neue"/>
          <w:sz w:val="26"/>
          <w:szCs w:val="26"/>
          <w:lang w:val="ru-RU"/>
        </w:rPr>
        <w:t>Исходный код программы на C++:</w:t>
      </w:r>
    </w:p>
    <w:p w14:paraId="79CAD5D7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color w:val="1F6BC0"/>
          <w:sz w:val="26"/>
          <w:szCs w:val="26"/>
        </w:rPr>
        <w:t>#include</w:t>
      </w:r>
      <w:r w:rsidRPr="00EC71ED">
        <w:rPr>
          <w:rFonts w:ascii="Helvetica Neue" w:hAnsi="Helvetica Neue" w:cs="Helvetica Neue"/>
          <w:sz w:val="26"/>
          <w:szCs w:val="26"/>
        </w:rPr>
        <w:t xml:space="preserve"> &lt;iostream&gt;</w:t>
      </w:r>
    </w:p>
    <w:p w14:paraId="757A7FE7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color w:val="1F6BC0"/>
          <w:sz w:val="26"/>
          <w:szCs w:val="26"/>
        </w:rPr>
        <w:t>#include</w:t>
      </w:r>
      <w:r w:rsidRPr="00EC71ED">
        <w:rPr>
          <w:rFonts w:ascii="Helvetica Neue" w:hAnsi="Helvetica Neue" w:cs="Helvetica Neue"/>
          <w:sz w:val="26"/>
          <w:szCs w:val="26"/>
        </w:rPr>
        <w:t xml:space="preserve"> &lt;limits&gt;</w:t>
      </w:r>
    </w:p>
    <w:p w14:paraId="7789C936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7BF9060A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>using namespace std;</w:t>
      </w:r>
    </w:p>
    <w:p w14:paraId="1B699D5A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3DC658F1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>class Int {</w:t>
      </w:r>
    </w:p>
    <w:p w14:paraId="7D4EE7D2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>private:</w:t>
      </w:r>
    </w:p>
    <w:p w14:paraId="57204E10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int value;</w:t>
      </w:r>
    </w:p>
    <w:p w14:paraId="0D5F8F83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261143F2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>public:</w:t>
      </w:r>
    </w:p>
    <w:p w14:paraId="7F686CF5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Int(int val = 0) : value(val) {}</w:t>
      </w:r>
    </w:p>
    <w:p w14:paraId="6428EF3C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116EB0EF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Int operator+(const Int&amp; other) const {</w:t>
      </w:r>
    </w:p>
    <w:p w14:paraId="5E867606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long double result = static_cast&lt;long double&gt;(value) + other.value;</w:t>
      </w:r>
    </w:p>
    <w:p w14:paraId="676A9CAB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if (result &gt; numeric_limits&lt;int&gt;::max() || result &lt; numeric_limits&lt;int&gt;::min()) {</w:t>
      </w:r>
    </w:p>
    <w:p w14:paraId="000939D2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    throw overflow_error("Arithmetic overflow occurred.");</w:t>
      </w:r>
    </w:p>
    <w:p w14:paraId="7CFBDDC4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}</w:t>
      </w:r>
    </w:p>
    <w:p w14:paraId="6577960C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return Int(static_cast&lt;int&gt;(result));</w:t>
      </w:r>
    </w:p>
    <w:p w14:paraId="37C43CED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}</w:t>
      </w:r>
    </w:p>
    <w:p w14:paraId="7E621F85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15601FD7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Int operator-(const Int&amp; other) const {</w:t>
      </w:r>
    </w:p>
    <w:p w14:paraId="23B22B96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long double result = static_cast&lt;long double&gt;(value) - other.value;</w:t>
      </w:r>
    </w:p>
    <w:p w14:paraId="053EE0FA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if (result &gt; numeric_limits&lt;int&gt;::max() || result &lt; numeric_limits&lt;int&gt;::min()) {</w:t>
      </w:r>
    </w:p>
    <w:p w14:paraId="5849953C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    throw overflow_error("Arithmetic overflow occurred.");</w:t>
      </w:r>
    </w:p>
    <w:p w14:paraId="19EF0467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}</w:t>
      </w:r>
    </w:p>
    <w:p w14:paraId="0188A296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return Int(static_cast&lt;int&gt;(result));</w:t>
      </w:r>
    </w:p>
    <w:p w14:paraId="71D20CB0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}</w:t>
      </w:r>
    </w:p>
    <w:p w14:paraId="223D9E9F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30FB0152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Int operator*(const Int&amp; other) const {</w:t>
      </w:r>
    </w:p>
    <w:p w14:paraId="286E6C2D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lastRenderedPageBreak/>
        <w:t xml:space="preserve">        long double result = static_cast&lt;long double&gt;(value) * other.value;</w:t>
      </w:r>
    </w:p>
    <w:p w14:paraId="2F38B578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if (result &gt; numeric_limits&lt;int&gt;::max() || result &lt; numeric_limits&lt;int&gt;::min()) {</w:t>
      </w:r>
    </w:p>
    <w:p w14:paraId="2D967C22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    throw overflow_error("Arithmetic overflow occurred.");</w:t>
      </w:r>
    </w:p>
    <w:p w14:paraId="0124FF65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}</w:t>
      </w:r>
    </w:p>
    <w:p w14:paraId="03666D68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return Int(static_cast&lt;int&gt;(result));</w:t>
      </w:r>
    </w:p>
    <w:p w14:paraId="0B7FEC9A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}</w:t>
      </w:r>
    </w:p>
    <w:p w14:paraId="45A4894C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54340FC4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Int operator/(const Int&amp; other) const {</w:t>
      </w:r>
    </w:p>
    <w:p w14:paraId="6C4DB87A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if (other.value == 0) {</w:t>
      </w:r>
    </w:p>
    <w:p w14:paraId="7CAB1E32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    throw invalid_argument("Division by zero.");</w:t>
      </w:r>
    </w:p>
    <w:p w14:paraId="4BB26A5C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}</w:t>
      </w:r>
    </w:p>
    <w:p w14:paraId="16A7318D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return Int(value / other.value);</w:t>
      </w:r>
    </w:p>
    <w:p w14:paraId="2724B7CE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}</w:t>
      </w:r>
    </w:p>
    <w:p w14:paraId="46AC1B8C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53A9AF29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Int operator++(int) {</w:t>
      </w:r>
    </w:p>
    <w:p w14:paraId="2FB1A7EA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Int temp(*this);</w:t>
      </w:r>
    </w:p>
    <w:p w14:paraId="4D8384B0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++(*this); </w:t>
      </w:r>
    </w:p>
    <w:p w14:paraId="4986351F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return temp;</w:t>
      </w:r>
    </w:p>
    <w:p w14:paraId="3CB0B04B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}</w:t>
      </w:r>
    </w:p>
    <w:p w14:paraId="6167F267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6BCB4C5B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Int&amp; operator++() {</w:t>
      </w:r>
    </w:p>
    <w:p w14:paraId="713D3152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long double result = static_cast&lt;long double&gt;(value) + 1;</w:t>
      </w:r>
    </w:p>
    <w:p w14:paraId="539A1724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if (result &gt; numeric_limits&lt;int&gt;::max() || result &lt; numeric_limits&lt;int&gt;::min()) {</w:t>
      </w:r>
    </w:p>
    <w:p w14:paraId="59769FC3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    throw overflow_error("Arithmetic overflow occurred.");</w:t>
      </w:r>
    </w:p>
    <w:p w14:paraId="36DBD3F5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}</w:t>
      </w:r>
    </w:p>
    <w:p w14:paraId="2A5F28DC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value = static_cast&lt;int&gt;(result);</w:t>
      </w:r>
    </w:p>
    <w:p w14:paraId="1FAF4502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return *this;</w:t>
      </w:r>
    </w:p>
    <w:p w14:paraId="21F72356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}</w:t>
      </w:r>
    </w:p>
    <w:p w14:paraId="21136A45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00E08C3F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friend ostream&amp; operator&lt;&lt;(ostream&amp; os, const Int&amp; num) {</w:t>
      </w:r>
    </w:p>
    <w:p w14:paraId="417102AF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os &lt;&lt; num.value;</w:t>
      </w:r>
    </w:p>
    <w:p w14:paraId="2780DD73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return os;</w:t>
      </w:r>
    </w:p>
    <w:p w14:paraId="15BC5CF9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}</w:t>
      </w:r>
    </w:p>
    <w:p w14:paraId="764767EA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>};</w:t>
      </w:r>
    </w:p>
    <w:p w14:paraId="2C6A6356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0871A04E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>int main() {</w:t>
      </w:r>
    </w:p>
    <w:p w14:paraId="0A1F7D72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try {</w:t>
      </w:r>
    </w:p>
    <w:p w14:paraId="751C3F39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Int a(2147483646);</w:t>
      </w:r>
    </w:p>
    <w:p w14:paraId="57B2727B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Int b(1);</w:t>
      </w:r>
    </w:p>
    <w:p w14:paraId="73DEAD6D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40B01925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Int c = a + b;</w:t>
      </w:r>
    </w:p>
    <w:p w14:paraId="3EC185AC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lastRenderedPageBreak/>
        <w:t xml:space="preserve">        cout &lt;&lt; "Result of addition: " &lt;&lt; c &lt;&lt; endl;</w:t>
      </w:r>
    </w:p>
    <w:p w14:paraId="2131DA2C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108B96CA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Int d = a * b;</w:t>
      </w:r>
    </w:p>
    <w:p w14:paraId="56247DD3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cout &lt;&lt; "Result of multiplication: " &lt;&lt; d &lt;&lt; endl;</w:t>
      </w:r>
    </w:p>
    <w:p w14:paraId="50FBFB91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6DEEC370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Int e = ++a; </w:t>
      </w:r>
    </w:p>
    <w:p w14:paraId="7BCC90C0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cout &lt;&lt; "Prefix increment: " &lt;&lt; e &lt;&lt; endl;</w:t>
      </w:r>
    </w:p>
    <w:p w14:paraId="71DA19B2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5718BCEC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Int f = b++; </w:t>
      </w:r>
    </w:p>
    <w:p w14:paraId="6B147BEE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cout &lt;&lt; "Postfix increment: " &lt;&lt; f &lt;&lt; endl;</w:t>
      </w:r>
    </w:p>
    <w:p w14:paraId="0BE33D45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27B23172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/*Int g = Int(numeric_limits&lt;int&gt;::max()) + Int(1);</w:t>
      </w:r>
    </w:p>
    <w:p w14:paraId="7A1FB0C9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cout &lt;&lt; "Result of addition (should cause overflow): " &lt;&lt; g &lt;&lt; endl;*/</w:t>
      </w:r>
    </w:p>
    <w:p w14:paraId="2CCE0F13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}</w:t>
      </w:r>
    </w:p>
    <w:p w14:paraId="78250FB6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catch (const exception&amp; e) {</w:t>
      </w:r>
    </w:p>
    <w:p w14:paraId="40D8A1B8" w14:textId="77777777" w:rsidR="00EC71ED" w:rsidRP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    cerr &lt;&lt; "Exception caught: " &lt;&lt; e.what() &lt;&lt; endl;</w:t>
      </w:r>
    </w:p>
    <w:p w14:paraId="51C0D933" w14:textId="77777777" w:rsid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ru-RU"/>
        </w:rPr>
      </w:pPr>
      <w:r w:rsidRPr="00EC71ED">
        <w:rPr>
          <w:rFonts w:ascii="Helvetica Neue" w:hAnsi="Helvetica Neue" w:cs="Helvetica Neue"/>
          <w:sz w:val="26"/>
          <w:szCs w:val="26"/>
        </w:rPr>
        <w:t xml:space="preserve">    </w:t>
      </w:r>
      <w:r>
        <w:rPr>
          <w:rFonts w:ascii="Helvetica Neue" w:hAnsi="Helvetica Neue" w:cs="Helvetica Neue"/>
          <w:sz w:val="26"/>
          <w:szCs w:val="26"/>
          <w:lang w:val="ru-RU"/>
        </w:rPr>
        <w:t>}</w:t>
      </w:r>
    </w:p>
    <w:p w14:paraId="6E594CB2" w14:textId="77777777" w:rsid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ru-RU"/>
        </w:rPr>
      </w:pPr>
    </w:p>
    <w:p w14:paraId="72E03A54" w14:textId="77777777" w:rsid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ru-RU"/>
        </w:rPr>
      </w:pPr>
      <w:r>
        <w:rPr>
          <w:rFonts w:ascii="Helvetica Neue" w:hAnsi="Helvetica Neue" w:cs="Helvetica Neue"/>
          <w:sz w:val="26"/>
          <w:szCs w:val="26"/>
          <w:lang w:val="ru-RU"/>
        </w:rPr>
        <w:t xml:space="preserve">    return 0;</w:t>
      </w:r>
    </w:p>
    <w:p w14:paraId="1F2A977D" w14:textId="77777777" w:rsid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ru-RU"/>
        </w:rPr>
      </w:pPr>
      <w:r>
        <w:rPr>
          <w:rFonts w:ascii="Helvetica Neue" w:hAnsi="Helvetica Neue" w:cs="Helvetica Neue"/>
          <w:sz w:val="26"/>
          <w:szCs w:val="26"/>
          <w:lang w:val="ru-RU"/>
        </w:rPr>
        <w:t>}</w:t>
      </w:r>
    </w:p>
    <w:p w14:paraId="40024A56" w14:textId="77777777" w:rsid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ru-RU"/>
        </w:rPr>
      </w:pPr>
      <w:r>
        <w:rPr>
          <w:rFonts w:ascii="Helvetica Neue" w:hAnsi="Helvetica Neue" w:cs="Helvetica Neue"/>
          <w:sz w:val="26"/>
          <w:szCs w:val="26"/>
          <w:lang w:val="ru-RU"/>
        </w:rPr>
        <w:t>Тесты:</w:t>
      </w:r>
    </w:p>
    <w:p w14:paraId="32EA9A5D" w14:textId="77777777" w:rsid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ru-RU"/>
        </w:rPr>
      </w:pPr>
      <w:r>
        <w:rPr>
          <w:rFonts w:ascii="Helvetica Neue" w:hAnsi="Helvetica Neue" w:cs="Helvetica Neue"/>
          <w:sz w:val="26"/>
          <w:szCs w:val="26"/>
          <w:lang w:val="ru-RU"/>
        </w:rPr>
        <w:t xml:space="preserve"> </w:t>
      </w:r>
    </w:p>
    <w:p w14:paraId="6D30A272" w14:textId="77777777" w:rsid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ru-RU"/>
        </w:rPr>
      </w:pPr>
      <w:r>
        <w:rPr>
          <w:rFonts w:ascii="Helvetica Neue" w:hAnsi="Helvetica Neue" w:cs="Helvetica Neue"/>
          <w:sz w:val="26"/>
          <w:szCs w:val="26"/>
          <w:lang w:val="ru-RU"/>
        </w:rPr>
        <w:t>Задание №2</w:t>
      </w:r>
    </w:p>
    <w:p w14:paraId="7DD4E63F" w14:textId="77777777" w:rsidR="00EC71ED" w:rsidRDefault="00EC71ED" w:rsidP="00EC71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ru-RU"/>
        </w:rPr>
      </w:pPr>
      <w:r>
        <w:rPr>
          <w:rFonts w:ascii="Helvetica Neue" w:hAnsi="Helvetica Neue" w:cs="Helvetica Neue"/>
          <w:sz w:val="26"/>
          <w:szCs w:val="26"/>
          <w:lang w:val="ru-RU"/>
        </w:rPr>
        <w:t>Постановка задачи:</w:t>
      </w:r>
    </w:p>
    <w:p w14:paraId="7A67994B" w14:textId="6B920262" w:rsidR="00B75786" w:rsidRPr="00B75786" w:rsidRDefault="00EC71ED" w:rsidP="00EC71ED">
      <w:pPr>
        <w:spacing w:before="120" w:after="0" w:line="240" w:lineRule="auto"/>
        <w:jc w:val="center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>
        <w:rPr>
          <w:rFonts w:ascii="Helvetica Neue" w:hAnsi="Helvetica Neue" w:cs="Helvetica Neue"/>
          <w:sz w:val="26"/>
          <w:szCs w:val="26"/>
          <w:lang w:val="ru-RU"/>
        </w:rPr>
        <w:t>Написать программу на C++, которая реализует класс Fraction для работы с дробями. Класс должен перегружать арифметические операторы (+, -, *, /) для выполнения операций над объектами класса Fraction и числами. Также необходимо реализовать операторы инкремента (++) в префиксной и постфиксной форме. При выполнении арифметических операций необходимо проверять деле</w:t>
      </w:r>
    </w:p>
    <w:sectPr w:rsidR="00B75786" w:rsidRPr="00B75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93321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581293">
    <w:abstractNumId w:val="1"/>
  </w:num>
  <w:num w:numId="3" w16cid:durableId="1284847160">
    <w:abstractNumId w:val="2"/>
  </w:num>
  <w:num w:numId="4" w16cid:durableId="68035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8277A"/>
    <w:rsid w:val="00254B07"/>
    <w:rsid w:val="002A3496"/>
    <w:rsid w:val="002A53D6"/>
    <w:rsid w:val="0030293A"/>
    <w:rsid w:val="00413957"/>
    <w:rsid w:val="005D1725"/>
    <w:rsid w:val="006928DE"/>
    <w:rsid w:val="007E5DB1"/>
    <w:rsid w:val="008012E2"/>
    <w:rsid w:val="0094332D"/>
    <w:rsid w:val="009633F2"/>
    <w:rsid w:val="00A72184"/>
    <w:rsid w:val="00B75786"/>
    <w:rsid w:val="00BA05F3"/>
    <w:rsid w:val="00C65093"/>
    <w:rsid w:val="00C71FF9"/>
    <w:rsid w:val="00D52297"/>
    <w:rsid w:val="00D63C69"/>
    <w:rsid w:val="00EC71ED"/>
    <w:rsid w:val="00EE3E36"/>
    <w:rsid w:val="00F519F0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69"/>
  </w:style>
  <w:style w:type="paragraph" w:styleId="1">
    <w:name w:val="heading 1"/>
    <w:basedOn w:val="a"/>
    <w:next w:val="a"/>
    <w:link w:val="10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Microsoft Office User</cp:lastModifiedBy>
  <cp:revision>6</cp:revision>
  <dcterms:created xsi:type="dcterms:W3CDTF">2024-01-29T17:39:00Z</dcterms:created>
  <dcterms:modified xsi:type="dcterms:W3CDTF">2024-03-04T09:34:00Z</dcterms:modified>
</cp:coreProperties>
</file>